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4CB721B8" w:rsidR="00A2168A" w:rsidRPr="00853117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C1668B">
        <w:rPr>
          <w:sz w:val="28"/>
          <w:szCs w:val="28"/>
        </w:rPr>
        <w:t>6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6809245C" w:rsidR="00A2168A" w:rsidRPr="00A2168A" w:rsidRDefault="00A2168A" w:rsidP="0075198E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C1668B" w:rsidRPr="00C1668B">
        <w:rPr>
          <w:sz w:val="28"/>
          <w:szCs w:val="28"/>
        </w:rPr>
        <w:t>СОЗДАНИЕ АНИМИРОВАННОГО ИЗОБРАЖЕНИЯ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51537D1E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75198E" w:rsidRPr="00331AF2">
        <w:rPr>
          <w:sz w:val="28"/>
          <w:szCs w:val="28"/>
        </w:rPr>
        <w:t xml:space="preserve">ПРОЕКТИРОВАНИЕ </w:t>
      </w:r>
      <w:r w:rsidR="0075198E">
        <w:rPr>
          <w:sz w:val="28"/>
          <w:szCs w:val="28"/>
        </w:rPr>
        <w:t>ЧЕЛОВЕКО-МАШИННОГО ИНТЕРФЕЙСА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 xml:space="preserve">Д. Е. </w:t>
            </w:r>
            <w:proofErr w:type="spellStart"/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Сдающийвсрок</w:t>
            </w:r>
            <w:proofErr w:type="spellEnd"/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3297C344" w:rsidR="003B32AF" w:rsidRPr="00B07F75" w:rsidRDefault="0075198E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1</w:t>
            </w:r>
            <w:r w:rsidR="00853117">
              <w:rPr>
                <w:rFonts w:ascii="Cambria" w:hAnsi="Cambria"/>
                <w:sz w:val="24"/>
                <w:szCs w:val="24"/>
                <w:highlight w:val="darkGray"/>
              </w:rPr>
              <w:t>3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09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5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31FD7AD9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75198E">
        <w:rPr>
          <w:b/>
        </w:rPr>
        <w:t xml:space="preserve"> </w:t>
      </w:r>
      <w:r w:rsidR="0075198E" w:rsidRPr="0075198E">
        <w:rPr>
          <w:bCs/>
        </w:rPr>
        <w:t>Программа Blender представляет собой универсальный open-source инструмент для 3D-моделирования, анимации, рендеринга, симуляции и создания визуальных эффектов, который активно используется в различных отраслях, таких как игровая индустрия, кинопроизводство, архитектурная визуализация и дизайн. Актуальность использования Blender обусловлена его бесплатным доступом, мощным функционалом, сравнимым с коммерческими аналогами, и активной поддержкой сообщества, что делает его востребованным как среди начинающих, так и профессионалов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5D0D1FDD" w:rsidR="00BC7A58" w:rsidRPr="005873EF" w:rsidRDefault="00C1668B" w:rsidP="00E735A0">
      <w:pPr>
        <w:pStyle w:val="a4"/>
        <w:spacing w:line="276" w:lineRule="auto"/>
        <w:ind w:firstLine="708"/>
        <w:jc w:val="both"/>
      </w:pPr>
      <w:r>
        <w:t>С</w:t>
      </w:r>
      <w:r w:rsidRPr="00C1668B">
        <w:t>оздание анимированного изображения, рендеринг видеоролика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3F1E3C1B" w14:textId="77777777" w:rsidR="006966AE" w:rsidRPr="00E2606E" w:rsidRDefault="006966AE" w:rsidP="006966AE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02D65809" w14:textId="11E4425C" w:rsidR="00C1668B" w:rsidRDefault="00F7199D" w:rsidP="00687C41">
      <w:pPr>
        <w:pStyle w:val="a4"/>
        <w:numPr>
          <w:ilvl w:val="0"/>
          <w:numId w:val="18"/>
        </w:numPr>
        <w:spacing w:line="276" w:lineRule="auto"/>
        <w:jc w:val="both"/>
      </w:pPr>
      <w:r>
        <w:rPr>
          <w:rFonts w:eastAsiaTheme="minorEastAsia"/>
          <w:lang w:eastAsia="ja-JP"/>
        </w:rPr>
        <w:t>Необходимо п</w:t>
      </w:r>
      <w:r w:rsidR="00C1668B" w:rsidRPr="00C1668B">
        <w:t>остроить сцену, несколько раз изменить положение или масштаб объектов для получения ключевых кадров видеоряда</w:t>
      </w:r>
      <w:r w:rsidR="00C1668B">
        <w:t>;</w:t>
      </w:r>
    </w:p>
    <w:p w14:paraId="23EAC74C" w14:textId="77777777" w:rsidR="00C1668B" w:rsidRDefault="00C1668B" w:rsidP="00687C41">
      <w:pPr>
        <w:pStyle w:val="a4"/>
        <w:numPr>
          <w:ilvl w:val="0"/>
          <w:numId w:val="18"/>
        </w:numPr>
        <w:spacing w:line="276" w:lineRule="auto"/>
        <w:jc w:val="both"/>
      </w:pPr>
      <w:r w:rsidRPr="00C1668B">
        <w:t>Отладить анимацию путем проигрывания видеоряда без рендеринга и сглаживания графика IPO Curve.</w:t>
      </w:r>
    </w:p>
    <w:p w14:paraId="65E27507" w14:textId="00EC7559" w:rsidR="00687C41" w:rsidRDefault="00C1668B" w:rsidP="00687C41">
      <w:pPr>
        <w:pStyle w:val="a4"/>
        <w:numPr>
          <w:ilvl w:val="0"/>
          <w:numId w:val="18"/>
        </w:numPr>
        <w:spacing w:line="276" w:lineRule="auto"/>
        <w:jc w:val="both"/>
      </w:pPr>
      <w:r w:rsidRPr="00C1668B">
        <w:t>Осуществить финальный рендеринг видеоролика с использованием выбранного видеоформата, качества изображения и кодека</w:t>
      </w:r>
      <w:r w:rsidR="00687C41">
        <w:t>;</w:t>
      </w:r>
    </w:p>
    <w:p w14:paraId="23FB2BBB" w14:textId="75C95961" w:rsidR="0075198E" w:rsidRDefault="0075198E" w:rsidP="0075198E">
      <w:pPr>
        <w:pStyle w:val="a4"/>
        <w:spacing w:line="276" w:lineRule="auto"/>
        <w:ind w:left="708"/>
        <w:jc w:val="both"/>
      </w:pPr>
    </w:p>
    <w:p w14:paraId="4876E423" w14:textId="1352AE21" w:rsidR="0075198E" w:rsidRDefault="0075198E" w:rsidP="0075198E">
      <w:pPr>
        <w:pStyle w:val="a4"/>
        <w:spacing w:line="276" w:lineRule="auto"/>
        <w:ind w:left="708"/>
        <w:jc w:val="both"/>
      </w:pPr>
      <w:r>
        <w:t>Индивидуальный вариант задания отсутствует.</w:t>
      </w:r>
    </w:p>
    <w:p w14:paraId="499B02D2" w14:textId="50E8831A" w:rsidR="00A479E7" w:rsidRPr="006710CA" w:rsidRDefault="006710CA" w:rsidP="00523561">
      <w:pPr>
        <w:pStyle w:val="a4"/>
        <w:spacing w:line="360" w:lineRule="auto"/>
        <w:ind w:firstLine="708"/>
        <w:jc w:val="both"/>
        <w:rPr>
          <w:bCs/>
        </w:rPr>
      </w:pPr>
      <w:r w:rsidRPr="006710CA">
        <w:rPr>
          <w:rFonts w:eastAsiaTheme="minorEastAsia"/>
          <w:bCs/>
          <w:lang w:eastAsia="ja-JP"/>
        </w:rPr>
        <w:t>Наименование и версия используемой среды моделирования</w:t>
      </w:r>
      <w:r w:rsidR="00523561" w:rsidRPr="006710CA">
        <w:rPr>
          <w:bCs/>
        </w:rPr>
        <w:t>:</w:t>
      </w:r>
      <w:r>
        <w:rPr>
          <w:bCs/>
        </w:rPr>
        <w:t xml:space="preserve"> </w:t>
      </w:r>
      <w:r w:rsidRPr="006710CA">
        <w:t>Blender</w:t>
      </w:r>
      <w:r>
        <w:t xml:space="preserve"> 4.5.2</w:t>
      </w:r>
    </w:p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7D43511E" w14:textId="68DE5A67" w:rsidR="006710CA" w:rsidRDefault="006710CA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>
        <w:rPr>
          <w:highlight w:val="darkGray"/>
        </w:rPr>
        <w:t>Не забудьте удалить пояснение, представленное ниже:</w:t>
      </w:r>
    </w:p>
    <w:p w14:paraId="353BE95F" w14:textId="1ADF22B6" w:rsidR="00F7719E" w:rsidRPr="00F7719E" w:rsidRDefault="006966AE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 w:rsidRPr="00F7719E">
        <w:rPr>
          <w:highlight w:val="darkGray"/>
        </w:rPr>
        <w:t xml:space="preserve"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</w:t>
      </w:r>
      <w:r w:rsidRPr="00F7719E">
        <w:rPr>
          <w:i/>
          <w:iCs/>
          <w:highlight w:val="darkGray"/>
        </w:rPr>
        <w:t>должны быть удалены</w:t>
      </w:r>
      <w:r w:rsidRPr="00F7719E">
        <w:rPr>
          <w:highlight w:val="darkGray"/>
        </w:rPr>
        <w:t>, а выделение текста (серым маркером) снято</w:t>
      </w:r>
      <w:r w:rsidR="00F7719E" w:rsidRPr="00F7719E">
        <w:rPr>
          <w:highlight w:val="darkGray"/>
        </w:rPr>
        <w:t>.</w:t>
      </w:r>
    </w:p>
    <w:p w14:paraId="67089345" w14:textId="77777777" w:rsidR="00013C2A" w:rsidRDefault="00F7719E" w:rsidP="00010811">
      <w:pPr>
        <w:pStyle w:val="a4"/>
        <w:spacing w:line="276" w:lineRule="auto"/>
        <w:ind w:firstLine="708"/>
        <w:jc w:val="both"/>
      </w:pPr>
      <w:r w:rsidRPr="00F7719E">
        <w:rPr>
          <w:highlight w:val="darkGray"/>
        </w:rPr>
        <w:t>Обратите внимание, что пустых листов в отчёте быть не должно.</w:t>
      </w:r>
    </w:p>
    <w:p w14:paraId="1B38B54B" w14:textId="77777777" w:rsidR="00013C2A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В примере отчета могут встречаться разрывы страниц (CTRL + ENTER) и разрывы строк (SHIFT + ENTER) для улучшения визуализации отчета (чтобы удалить разрыв страницы или строки необходимо установить перед ним курсор и нажать на клавишу DELETE).</w:t>
      </w:r>
    </w:p>
    <w:p w14:paraId="56E7C12E" w14:textId="698FBA30" w:rsidR="000C7A1F" w:rsidRPr="00322859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Сочетание клавиш для отображения скрытых знаков форматирования в Microsoft Word: CTRL + SHIFT + *</w:t>
      </w:r>
      <w:r w:rsidR="000C7A1F"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4BA719E5" w:rsidR="00B61255" w:rsidRPr="00D6738F" w:rsidRDefault="0093748A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>
        <w:lastRenderedPageBreak/>
        <w:t>Описание сцены и</w:t>
      </w:r>
      <w:r w:rsidR="004E2A14">
        <w:t xml:space="preserve"> технология моделирования</w:t>
      </w:r>
    </w:p>
    <w:p w14:paraId="7533DFBF" w14:textId="0C296F50" w:rsidR="001125F9" w:rsidRDefault="001125F9" w:rsidP="001125F9">
      <w:pPr>
        <w:pStyle w:val="a4"/>
        <w:spacing w:line="276" w:lineRule="auto"/>
      </w:pPr>
    </w:p>
    <w:p w14:paraId="1F999F9E" w14:textId="35B971A0" w:rsidR="00332CE2" w:rsidRPr="00D6738F" w:rsidRDefault="00136B00" w:rsidP="00332CE2">
      <w:pPr>
        <w:pStyle w:val="a"/>
        <w:numPr>
          <w:ilvl w:val="1"/>
          <w:numId w:val="2"/>
        </w:numPr>
        <w:ind w:left="1276" w:hanging="567"/>
      </w:pPr>
      <w:r>
        <w:t>Словесное описание сцены</w:t>
      </w:r>
    </w:p>
    <w:p w14:paraId="4EFF2387" w14:textId="77777777" w:rsidR="00AD2293" w:rsidRDefault="00AD2293" w:rsidP="00AD2293">
      <w:pPr>
        <w:pStyle w:val="a4"/>
        <w:spacing w:line="276" w:lineRule="auto"/>
      </w:pPr>
    </w:p>
    <w:p w14:paraId="46B9A6AE" w14:textId="58BA4A7A" w:rsidR="00782E99" w:rsidRDefault="004E2A14" w:rsidP="004E2A14">
      <w:pPr>
        <w:pStyle w:val="a4"/>
        <w:spacing w:line="276" w:lineRule="auto"/>
        <w:ind w:firstLine="708"/>
        <w:jc w:val="both"/>
      </w:pPr>
      <w:r w:rsidRPr="004E2A14">
        <w:rPr>
          <w:highlight w:val="darkGray"/>
        </w:rPr>
        <w:t xml:space="preserve">Необходимо словами охарактеризовать, что собой представляет </w:t>
      </w:r>
      <w:r>
        <w:rPr>
          <w:highlight w:val="darkGray"/>
        </w:rPr>
        <w:t xml:space="preserve">созданная </w:t>
      </w:r>
      <w:r w:rsidRPr="004E2A14">
        <w:rPr>
          <w:highlight w:val="darkGray"/>
        </w:rPr>
        <w:t xml:space="preserve">сцена, из каких объектов она состоит и какие над объектами были </w:t>
      </w:r>
      <w:r w:rsidR="001C5896">
        <w:rPr>
          <w:rFonts w:eastAsiaTheme="minorEastAsia"/>
          <w:highlight w:val="darkGray"/>
          <w:lang w:eastAsia="ja-JP"/>
        </w:rPr>
        <w:t>выполнены</w:t>
      </w:r>
      <w:r w:rsidRPr="004E2A14">
        <w:rPr>
          <w:highlight w:val="darkGray"/>
        </w:rPr>
        <w:t xml:space="preserve"> манипуляции (не забудьте удалить данный абзац)</w:t>
      </w:r>
    </w:p>
    <w:p w14:paraId="53758077" w14:textId="4471B26D" w:rsidR="00332CE2" w:rsidRDefault="00332CE2">
      <w:pPr>
        <w:suppressAutoHyphens w:val="0"/>
        <w:spacing w:after="160" w:line="259" w:lineRule="auto"/>
      </w:pPr>
    </w:p>
    <w:p w14:paraId="187D8AE1" w14:textId="0867214B" w:rsidR="00332CE2" w:rsidRPr="00D6738F" w:rsidRDefault="00136B00" w:rsidP="004105D8">
      <w:pPr>
        <w:pStyle w:val="a"/>
        <w:numPr>
          <w:ilvl w:val="1"/>
          <w:numId w:val="2"/>
        </w:numPr>
        <w:ind w:left="1276" w:hanging="567"/>
      </w:pPr>
      <w:r w:rsidRPr="00136B00">
        <w:t>Описание технологии создания сцены</w:t>
      </w:r>
    </w:p>
    <w:p w14:paraId="4869A8CD" w14:textId="77777777" w:rsidR="00332CE2" w:rsidRPr="00EB3BC2" w:rsidRDefault="00332CE2" w:rsidP="00332CE2">
      <w:pPr>
        <w:pStyle w:val="a4"/>
        <w:spacing w:line="276" w:lineRule="auto"/>
      </w:pPr>
    </w:p>
    <w:p w14:paraId="47873B35" w14:textId="67BB1AC1" w:rsidR="00F06DB4" w:rsidRDefault="001C221B" w:rsidP="00136B00">
      <w:pPr>
        <w:pStyle w:val="a4"/>
        <w:spacing w:line="276" w:lineRule="auto"/>
        <w:ind w:firstLine="708"/>
        <w:jc w:val="both"/>
      </w:pPr>
      <w:r w:rsidRPr="001C221B">
        <w:rPr>
          <w:highlight w:val="darkGray"/>
        </w:rPr>
        <w:t>Описание должно быть составлено таким образом, чтобы его можно было использовать в качестве руководства для получения похожей сцены: описание может быть как словесным (с указанием выполняемых операций и сочетаний клавиш), так и с использованием скринов элементов интерфейса и применяемых инструментов (не забудьте удалить данный абзац)</w:t>
      </w:r>
    </w:p>
    <w:p w14:paraId="61BC8784" w14:textId="18A7BF3A" w:rsidR="00136B00" w:rsidRDefault="00136B00">
      <w:pPr>
        <w:suppressAutoHyphens w:val="0"/>
        <w:spacing w:after="160" w:line="259" w:lineRule="auto"/>
        <w:rPr>
          <w:highlight w:val="darkGray"/>
        </w:rPr>
      </w:pPr>
      <w:r>
        <w:rPr>
          <w:highlight w:val="darkGray"/>
        </w:rPr>
        <w:br w:type="page"/>
      </w:r>
    </w:p>
    <w:p w14:paraId="072FE86D" w14:textId="419C2C1E" w:rsidR="00CF0789" w:rsidRDefault="0075198E" w:rsidP="002B6A7E">
      <w:pPr>
        <w:pStyle w:val="a"/>
        <w:numPr>
          <w:ilvl w:val="0"/>
          <w:numId w:val="19"/>
        </w:numPr>
        <w:ind w:left="1134" w:hanging="425"/>
      </w:pPr>
      <w:r>
        <w:rPr>
          <w:lang w:eastAsia="ja-JP"/>
        </w:rPr>
        <w:lastRenderedPageBreak/>
        <w:t xml:space="preserve">Результаты </w:t>
      </w:r>
      <w:r w:rsidR="006710CA">
        <w:rPr>
          <w:lang w:eastAsia="ja-JP"/>
        </w:rPr>
        <w:t xml:space="preserve">выполнения </w:t>
      </w:r>
      <w:r>
        <w:rPr>
          <w:lang w:eastAsia="ja-JP"/>
        </w:rPr>
        <w:t>работы</w:t>
      </w:r>
    </w:p>
    <w:p w14:paraId="7916888D" w14:textId="3E959C4A" w:rsidR="003E329C" w:rsidRDefault="003E329C" w:rsidP="003E329C">
      <w:pPr>
        <w:pStyle w:val="a4"/>
      </w:pPr>
    </w:p>
    <w:p w14:paraId="0C999A41" w14:textId="0CD8E784" w:rsidR="003E329C" w:rsidRDefault="0068103D" w:rsidP="00A00DF5">
      <w:pPr>
        <w:pStyle w:val="a4"/>
        <w:spacing w:line="276" w:lineRule="auto"/>
        <w:ind w:firstLine="708"/>
      </w:pPr>
      <w:r>
        <w:rPr>
          <w:highlight w:val="darkGray"/>
        </w:rPr>
        <w:t>В данном разделе</w:t>
      </w:r>
      <w:r w:rsidR="0075198E" w:rsidRPr="0068103D">
        <w:rPr>
          <w:highlight w:val="darkGray"/>
        </w:rPr>
        <w:t xml:space="preserve"> необходимо </w:t>
      </w:r>
      <w:r w:rsidR="00A00DF5">
        <w:rPr>
          <w:highlight w:val="darkGray"/>
        </w:rPr>
        <w:t>представить</w:t>
      </w:r>
      <w:r w:rsidR="0075198E" w:rsidRPr="0068103D">
        <w:rPr>
          <w:highlight w:val="darkGray"/>
        </w:rPr>
        <w:t xml:space="preserve"> скрины экранов с результатами</w:t>
      </w:r>
      <w:r w:rsidR="006710CA">
        <w:rPr>
          <w:highlight w:val="darkGray"/>
        </w:rPr>
        <w:t xml:space="preserve"> выполнения</w:t>
      </w:r>
      <w:r w:rsidR="0075198E" w:rsidRPr="0068103D">
        <w:rPr>
          <w:highlight w:val="darkGray"/>
        </w:rPr>
        <w:t xml:space="preserve"> работы</w:t>
      </w:r>
      <w:r w:rsidRPr="0068103D">
        <w:rPr>
          <w:highlight w:val="darkGray"/>
        </w:rPr>
        <w:t xml:space="preserve"> (не забудьте удалить данный абзац</w:t>
      </w:r>
      <w:bookmarkStart w:id="1" w:name="_Hlk208588909"/>
      <w:r w:rsidR="00F15787" w:rsidRPr="00F15787">
        <w:rPr>
          <w:highlight w:val="darkGray"/>
        </w:rPr>
        <w:t xml:space="preserve"> </w:t>
      </w:r>
      <w:r w:rsidR="00F15787">
        <w:rPr>
          <w:highlight w:val="darkGray"/>
        </w:rPr>
        <w:t>и Фрирен из примеров</w:t>
      </w:r>
      <w:bookmarkEnd w:id="1"/>
      <w:r w:rsidRPr="0068103D">
        <w:rPr>
          <w:highlight w:val="darkGray"/>
        </w:rPr>
        <w:t>)</w:t>
      </w:r>
    </w:p>
    <w:p w14:paraId="0E4F9FCA" w14:textId="53D3FD63" w:rsidR="0068103D" w:rsidRPr="00A00DF5" w:rsidRDefault="0068103D" w:rsidP="002D4A26">
      <w:pPr>
        <w:pStyle w:val="a4"/>
        <w:spacing w:line="276" w:lineRule="auto"/>
        <w:ind w:left="708"/>
      </w:pPr>
    </w:p>
    <w:p w14:paraId="06ACB0B6" w14:textId="3E3A9276" w:rsidR="006710CA" w:rsidRPr="006710CA" w:rsidRDefault="00F15787" w:rsidP="00F15787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681197CD" wp14:editId="05F972A3">
            <wp:extent cx="1080000" cy="10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8795" w14:textId="77777777" w:rsidR="006710CA" w:rsidRDefault="006710CA" w:rsidP="00F15787">
      <w:pPr>
        <w:pStyle w:val="a4"/>
        <w:jc w:val="center"/>
      </w:pPr>
    </w:p>
    <w:p w14:paraId="1A05E39E" w14:textId="75FD003A" w:rsidR="0068103D" w:rsidRPr="002D4A26" w:rsidRDefault="0068103D" w:rsidP="002D4A26">
      <w:pPr>
        <w:pStyle w:val="a4"/>
        <w:spacing w:line="276" w:lineRule="auto"/>
        <w:jc w:val="center"/>
        <w:rPr>
          <w:rFonts w:eastAsiaTheme="minorEastAsia"/>
          <w:lang w:eastAsia="ja-JP"/>
        </w:rPr>
      </w:pPr>
      <w:r w:rsidRPr="008466EE">
        <w:t xml:space="preserve">Рисунок </w:t>
      </w:r>
      <w:r>
        <w:t>1</w:t>
      </w:r>
      <w:r w:rsidR="00A00DF5">
        <w:t xml:space="preserve">. </w:t>
      </w:r>
      <w:r w:rsidR="000B6E86">
        <w:t>Результат моделирования</w:t>
      </w:r>
      <w:r w:rsidR="002D4A26" w:rsidRPr="002D4A26">
        <w:t xml:space="preserve"> </w:t>
      </w:r>
      <w:r w:rsidR="002D4A26">
        <w:rPr>
          <w:rFonts w:eastAsiaTheme="minorEastAsia"/>
          <w:lang w:eastAsia="ja-JP"/>
        </w:rPr>
        <w:t>«</w:t>
      </w:r>
      <w:r w:rsidR="002D4A26" w:rsidRPr="002D4A26">
        <w:rPr>
          <w:rFonts w:eastAsiaTheme="minorEastAsia"/>
          <w:highlight w:val="darkGray"/>
          <w:lang w:eastAsia="ja-JP"/>
        </w:rPr>
        <w:t>краткое описание сцены</w:t>
      </w:r>
      <w:r w:rsidR="002D4A26">
        <w:rPr>
          <w:rFonts w:eastAsiaTheme="minorEastAsia"/>
          <w:lang w:eastAsia="ja-JP"/>
        </w:rPr>
        <w:t>»</w:t>
      </w:r>
    </w:p>
    <w:p w14:paraId="6D0AEC5B" w14:textId="571A3D9E" w:rsidR="002D4A26" w:rsidRDefault="002D4A26" w:rsidP="002D4A26">
      <w:pPr>
        <w:pStyle w:val="a4"/>
        <w:spacing w:line="276" w:lineRule="auto"/>
      </w:pPr>
    </w:p>
    <w:p w14:paraId="24BAC778" w14:textId="2C82FDBE" w:rsidR="002D4A26" w:rsidRDefault="002D4A26" w:rsidP="002D4A26">
      <w:pPr>
        <w:pStyle w:val="a4"/>
        <w:spacing w:line="276" w:lineRule="auto"/>
      </w:pPr>
    </w:p>
    <w:p w14:paraId="384D2FE0" w14:textId="17510007" w:rsidR="002D4A26" w:rsidRDefault="00F15787" w:rsidP="00F15787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197ACA83" wp14:editId="16B7BF63">
            <wp:extent cx="1080000" cy="1080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3A4B" w14:textId="2F86B4D9" w:rsidR="002D4A26" w:rsidRDefault="002D4A26" w:rsidP="00F15787">
      <w:pPr>
        <w:pStyle w:val="a4"/>
      </w:pPr>
    </w:p>
    <w:p w14:paraId="5DD4A54C" w14:textId="1E988A89" w:rsidR="002D4A26" w:rsidRDefault="002D4A26" w:rsidP="002D4A26">
      <w:pPr>
        <w:pStyle w:val="a4"/>
        <w:spacing w:line="276" w:lineRule="auto"/>
        <w:jc w:val="center"/>
      </w:pPr>
      <w:r w:rsidRPr="008466EE">
        <w:t xml:space="preserve">Рисунок </w:t>
      </w:r>
      <w:r w:rsidRPr="002D4A26">
        <w:t>2</w:t>
      </w:r>
      <w:r w:rsidR="00A00DF5">
        <w:t xml:space="preserve">. </w:t>
      </w:r>
      <w:r>
        <w:t>Результат моделирования «</w:t>
      </w:r>
      <w:r w:rsidRPr="002D4A26">
        <w:rPr>
          <w:highlight w:val="darkGray"/>
        </w:rPr>
        <w:t>краткое описание сцены</w:t>
      </w:r>
      <w:r>
        <w:t>»</w:t>
      </w:r>
    </w:p>
    <w:p w14:paraId="2CD80241" w14:textId="7B55B114" w:rsidR="009B7451" w:rsidRDefault="009B7451" w:rsidP="002D4A26">
      <w:pPr>
        <w:pStyle w:val="a4"/>
        <w:spacing w:line="276" w:lineRule="auto"/>
        <w:ind w:firstLine="708"/>
        <w:jc w:val="both"/>
      </w:pPr>
    </w:p>
    <w:p w14:paraId="23776F71" w14:textId="77777777" w:rsidR="002B6A7E" w:rsidRPr="002B6A7E" w:rsidRDefault="002B6A7E" w:rsidP="002D4A26">
      <w:pPr>
        <w:pStyle w:val="ab"/>
        <w:keepNext/>
        <w:keepLines/>
        <w:numPr>
          <w:ilvl w:val="0"/>
          <w:numId w:val="33"/>
        </w:numPr>
        <w:spacing w:before="40" w:line="276" w:lineRule="auto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</w:rPr>
      </w:pPr>
    </w:p>
    <w:p w14:paraId="607121A0" w14:textId="6CDDF060" w:rsidR="009430BF" w:rsidRPr="008466EE" w:rsidRDefault="009430BF" w:rsidP="002D4A26">
      <w:pPr>
        <w:pStyle w:val="a4"/>
        <w:spacing w:line="276" w:lineRule="auto"/>
        <w:ind w:firstLine="708"/>
        <w:jc w:val="both"/>
        <w:sectPr w:rsidR="009430BF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3F850E0A" w14:textId="77777777" w:rsidR="00C567F5" w:rsidRPr="008466EE" w:rsidRDefault="00C567F5" w:rsidP="00010811">
      <w:pPr>
        <w:pStyle w:val="a4"/>
        <w:spacing w:line="276" w:lineRule="auto"/>
      </w:pPr>
    </w:p>
    <w:p w14:paraId="6255537A" w14:textId="1A05E8C3" w:rsidR="000B6E86" w:rsidRDefault="0075198E" w:rsidP="008B0D0C">
      <w:pPr>
        <w:pStyle w:val="a4"/>
        <w:spacing w:line="276" w:lineRule="auto"/>
        <w:ind w:firstLine="708"/>
        <w:jc w:val="both"/>
      </w:pPr>
      <w:r w:rsidRPr="0075198E">
        <w:t>Данная лабораторная работа посвящена изучению основ работы в программе Blender — мощного инструмента для 3D-моделирования, анимации, рендеринга и создания визуальных эффектов. В ходе выполнения работы были рассмотрены ключевые функции программы, включая создание</w:t>
      </w:r>
      <w:r w:rsidR="000B6E86">
        <w:t xml:space="preserve">, </w:t>
      </w:r>
      <w:r w:rsidRPr="0075198E">
        <w:t>редактирование 3D-объектов</w:t>
      </w:r>
      <w:r w:rsidR="000B6E86">
        <w:t xml:space="preserve"> </w:t>
      </w:r>
      <w:r w:rsidRPr="0075198E">
        <w:t>и рендеринга сцены. Целью работы является освоение базовых навыков работы в Blender,</w:t>
      </w:r>
      <w:r w:rsidR="00853117">
        <w:t xml:space="preserve"> </w:t>
      </w:r>
      <w:r w:rsidR="00853117" w:rsidRPr="00A03B70">
        <w:t xml:space="preserve">включая </w:t>
      </w:r>
      <w:r w:rsidR="00C1668B">
        <w:t>с</w:t>
      </w:r>
      <w:r w:rsidR="00C1668B" w:rsidRPr="00C1668B">
        <w:t>оздание анимированного изображения</w:t>
      </w:r>
      <w:r w:rsidR="00C1668B">
        <w:t xml:space="preserve"> и</w:t>
      </w:r>
      <w:r w:rsidR="00C1668B" w:rsidRPr="00C1668B">
        <w:t xml:space="preserve"> рендеринг видеоролика</w:t>
      </w:r>
      <w:r w:rsidRPr="0075198E">
        <w:t>.</w:t>
      </w:r>
    </w:p>
    <w:p w14:paraId="4033E38B" w14:textId="7E705272" w:rsidR="00D960F7" w:rsidRPr="008466EE" w:rsidRDefault="0075198E" w:rsidP="008B0D0C">
      <w:pPr>
        <w:pStyle w:val="a4"/>
        <w:spacing w:line="276" w:lineRule="auto"/>
        <w:ind w:firstLine="708"/>
        <w:jc w:val="both"/>
      </w:pPr>
      <w:r w:rsidRPr="0075198E">
        <w:t>Отчет описывает этапы выполнения работы, использованные методы и полученные результаты.</w:t>
      </w:r>
      <w:r w:rsidR="00D960F7">
        <w:t xml:space="preserve"> </w:t>
      </w:r>
    </w:p>
    <w:p w14:paraId="3503B9F9" w14:textId="77777777" w:rsidR="00C57B30" w:rsidRPr="008466EE" w:rsidRDefault="00C57B30" w:rsidP="008B0D0C">
      <w:pPr>
        <w:pStyle w:val="a4"/>
        <w:spacing w:line="276" w:lineRule="auto"/>
        <w:ind w:firstLine="708"/>
        <w:jc w:val="both"/>
      </w:pPr>
    </w:p>
    <w:p w14:paraId="405A9C2B" w14:textId="113596E8" w:rsidR="009B56F9" w:rsidRPr="008466EE" w:rsidRDefault="003E1D61" w:rsidP="00BF55A3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8466EE" w:rsidRDefault="003A5504" w:rsidP="00010811">
      <w:pPr>
        <w:suppressAutoHyphens w:val="0"/>
        <w:spacing w:after="160" w:line="276" w:lineRule="auto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46FBF09B" w:rsidR="000C7A1F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rPr>
          <w:lang w:eastAsia="ja-JP"/>
        </w:rPr>
        <w:t>Адонин</w:t>
      </w:r>
      <w:r w:rsidRPr="003805AF">
        <w:rPr>
          <w:lang w:val="en-US" w:eastAsia="ja-JP"/>
        </w:rPr>
        <w:t xml:space="preserve"> </w:t>
      </w:r>
      <w:r>
        <w:rPr>
          <w:lang w:eastAsia="ja-JP"/>
        </w:rPr>
        <w:t>А</w:t>
      </w:r>
      <w:r w:rsidRPr="003805AF">
        <w:rPr>
          <w:lang w:val="en-US" w:eastAsia="ja-JP"/>
        </w:rPr>
        <w:t xml:space="preserve">. </w:t>
      </w:r>
      <w:r>
        <w:rPr>
          <w:lang w:eastAsia="ja-JP"/>
        </w:rPr>
        <w:t>М</w:t>
      </w:r>
      <w:r w:rsidRPr="003805AF">
        <w:rPr>
          <w:lang w:val="en-US" w:eastAsia="ja-JP"/>
        </w:rPr>
        <w:t xml:space="preserve">. </w:t>
      </w:r>
      <w:r w:rsidRPr="003805AF">
        <w:rPr>
          <w:lang w:val="en-US"/>
        </w:rPr>
        <w:t>Blender 3</w:t>
      </w:r>
      <w:r>
        <w:rPr>
          <w:lang w:val="en-US"/>
        </w:rPr>
        <w:t xml:space="preserve">D. </w:t>
      </w:r>
      <w:r>
        <w:rPr>
          <w:lang w:eastAsia="ja-JP"/>
        </w:rPr>
        <w:t>Полное руководство. — СПб.: Издательство «Наука и Техника», 2025. ― 544 с.: ил.</w:t>
      </w:r>
    </w:p>
    <w:p w14:paraId="03FC20E4" w14:textId="77777777" w:rsidR="00013C2A" w:rsidRPr="00013C2A" w:rsidRDefault="00013C2A" w:rsidP="00013C2A">
      <w:pPr>
        <w:pStyle w:val="a4"/>
        <w:spacing w:line="276" w:lineRule="auto"/>
        <w:rPr>
          <w:sz w:val="16"/>
          <w:szCs w:val="16"/>
        </w:rPr>
      </w:pPr>
    </w:p>
    <w:p w14:paraId="3563110C" w14:textId="03EFD3D7" w:rsidR="00013C2A" w:rsidRPr="008466EE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t xml:space="preserve">Серова М. Н. Учебник-самоучитель по графическому редактору </w:t>
      </w:r>
      <w:r w:rsidRPr="003805AF">
        <w:rPr>
          <w:lang w:val="en-US"/>
        </w:rPr>
        <w:t>Blender</w:t>
      </w:r>
      <w:r>
        <w:t xml:space="preserve"> </w:t>
      </w:r>
      <w:r w:rsidRPr="003805AF">
        <w:t>3</w:t>
      </w:r>
      <w:r>
        <w:rPr>
          <w:lang w:val="en-US"/>
        </w:rPr>
        <w:t>D</w:t>
      </w:r>
      <w:r>
        <w:t>. Моделирование и дизайн. — М.: СОЛОН-Пресс, 2022. — 272 с.: ил.</w:t>
      </w:r>
    </w:p>
    <w:p w14:paraId="4AC036ED" w14:textId="3EEC8225" w:rsidR="008B0D0C" w:rsidRPr="00013C2A" w:rsidRDefault="008B0D0C" w:rsidP="009D6DAB">
      <w:pPr>
        <w:pStyle w:val="a4"/>
        <w:rPr>
          <w:sz w:val="16"/>
          <w:szCs w:val="16"/>
        </w:rPr>
      </w:pPr>
    </w:p>
    <w:p w14:paraId="7E0F778D" w14:textId="2A1F020B" w:rsidR="008B0D0C" w:rsidRPr="008466EE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9A7833">
        <w:t xml:space="preserve">Справочное руководство по Blender 5.0 </w:t>
      </w:r>
      <w:r>
        <w:t xml:space="preserve">[Электронный ресурс] — </w:t>
      </w:r>
      <w:r w:rsidRPr="009A7833">
        <w:t>CC-BY-SA 4.0 Int. License</w:t>
      </w:r>
      <w:r>
        <w:t xml:space="preserve">, 2025. — URL: </w:t>
      </w:r>
      <w:hyperlink r:id="rId12" w:history="1">
        <w:r w:rsidRPr="0075198E">
          <w:rPr>
            <w:rStyle w:val="ad"/>
            <w:i/>
            <w:iCs/>
            <w:u w:val="none"/>
          </w:rPr>
          <w:t>https://docs.blender.org/manual/ru/dev/</w:t>
        </w:r>
      </w:hyperlink>
      <w:r>
        <w:t xml:space="preserve"> </w:t>
      </w:r>
      <w:r>
        <w:br/>
        <w:t>(дата обращения: 1</w:t>
      </w:r>
      <w:r w:rsidR="00687C41">
        <w:t>3</w:t>
      </w:r>
      <w:r>
        <w:t>.09.2025)</w:t>
      </w:r>
    </w:p>
    <w:p w14:paraId="57055B31" w14:textId="07E59A38" w:rsidR="008B0D0C" w:rsidRPr="00013C2A" w:rsidRDefault="008B0D0C" w:rsidP="009D6DAB">
      <w:pPr>
        <w:pStyle w:val="a4"/>
        <w:rPr>
          <w:sz w:val="16"/>
          <w:szCs w:val="16"/>
        </w:rPr>
      </w:pPr>
    </w:p>
    <w:p w14:paraId="0B47BD81" w14:textId="090CB037" w:rsidR="008B0D0C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590FCC">
        <w:rPr>
          <w:lang w:val="en-US"/>
        </w:rPr>
        <w:t>BlenderKit: 3D models, materials, brushes and HDRs for Blender [</w:t>
      </w:r>
      <w:r>
        <w:t>Электронный</w:t>
      </w:r>
      <w:r w:rsidRPr="00590FCC">
        <w:rPr>
          <w:lang w:val="en-US"/>
        </w:rPr>
        <w:t xml:space="preserve"> </w:t>
      </w:r>
      <w:r>
        <w:t>ресурс</w:t>
      </w:r>
      <w:r w:rsidRPr="00590FCC">
        <w:rPr>
          <w:lang w:val="en-US"/>
        </w:rPr>
        <w:t xml:space="preserve">] — BlenderKit, 2025. — URL: </w:t>
      </w:r>
      <w:hyperlink r:id="rId13" w:history="1">
        <w:r w:rsidRPr="0075198E">
          <w:rPr>
            <w:rStyle w:val="ad"/>
            <w:i/>
            <w:iCs/>
            <w:u w:val="none"/>
            <w:lang w:val="en-US"/>
          </w:rPr>
          <w:t>https://www.blenderkit.com/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r w:rsidRPr="00590FCC">
        <w:rPr>
          <w:lang w:val="en-US"/>
        </w:rPr>
        <w:t>(</w:t>
      </w:r>
      <w:r>
        <w:t>дата</w:t>
      </w:r>
      <w:r w:rsidRPr="00590FCC">
        <w:rPr>
          <w:lang w:val="en-US"/>
        </w:rPr>
        <w:t xml:space="preserve"> </w:t>
      </w:r>
      <w:r>
        <w:t>обращения</w:t>
      </w:r>
      <w:r w:rsidRPr="00590FCC">
        <w:rPr>
          <w:lang w:val="en-US"/>
        </w:rPr>
        <w:t>: 1</w:t>
      </w:r>
      <w:r w:rsidR="00687C41" w:rsidRPr="00687C41">
        <w:rPr>
          <w:lang w:val="en-US"/>
        </w:rPr>
        <w:t>3</w:t>
      </w:r>
      <w:r w:rsidRPr="00590FCC">
        <w:rPr>
          <w:lang w:val="en-US"/>
        </w:rPr>
        <w:t>.09.2025)</w:t>
      </w:r>
    </w:p>
    <w:p w14:paraId="3E6BADDE" w14:textId="77777777" w:rsidR="00047D07" w:rsidRPr="00013C2A" w:rsidRDefault="00047D07" w:rsidP="009D6DAB">
      <w:pPr>
        <w:pStyle w:val="a4"/>
        <w:rPr>
          <w:sz w:val="16"/>
          <w:szCs w:val="16"/>
          <w:lang w:val="en-US"/>
        </w:rPr>
      </w:pPr>
    </w:p>
    <w:p w14:paraId="05AC4F52" w14:textId="77777777" w:rsidR="00047D07" w:rsidRPr="008466EE" w:rsidRDefault="00047D07" w:rsidP="009D6DAB">
      <w:pPr>
        <w:pStyle w:val="a4"/>
        <w:spacing w:line="276" w:lineRule="auto"/>
        <w:rPr>
          <w:lang w:val="en-US"/>
        </w:rPr>
      </w:pPr>
    </w:p>
    <w:p w14:paraId="1FC798AF" w14:textId="77777777" w:rsidR="0075266B" w:rsidRPr="0075266B" w:rsidRDefault="0075266B" w:rsidP="008B0D0C">
      <w:pPr>
        <w:pStyle w:val="a4"/>
        <w:spacing w:line="276" w:lineRule="auto"/>
        <w:rPr>
          <w:lang w:val="en-US"/>
        </w:rPr>
      </w:pP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2762" w14:textId="77777777" w:rsidR="00123351" w:rsidRDefault="00123351" w:rsidP="00A2168A">
      <w:r>
        <w:separator/>
      </w:r>
    </w:p>
  </w:endnote>
  <w:endnote w:type="continuationSeparator" w:id="0">
    <w:p w14:paraId="1869BE21" w14:textId="77777777" w:rsidR="00123351" w:rsidRDefault="00123351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BC1" w14:textId="6F5C6B24" w:rsidR="00A2168A" w:rsidRPr="0075198E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75198E">
      <w:t>5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6EFC" w14:textId="77777777" w:rsidR="00123351" w:rsidRDefault="00123351" w:rsidP="00A2168A">
      <w:r>
        <w:separator/>
      </w:r>
    </w:p>
  </w:footnote>
  <w:footnote w:type="continuationSeparator" w:id="0">
    <w:p w14:paraId="0784B497" w14:textId="77777777" w:rsidR="00123351" w:rsidRDefault="00123351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5B34AE"/>
    <w:multiLevelType w:val="hybridMultilevel"/>
    <w:tmpl w:val="3BD0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D9E2E1B"/>
    <w:multiLevelType w:val="hybridMultilevel"/>
    <w:tmpl w:val="047694CA"/>
    <w:lvl w:ilvl="0" w:tplc="B922BAF8">
      <w:start w:val="1"/>
      <w:numFmt w:val="bullet"/>
      <w:lvlText w:val="•"/>
      <w:lvlJc w:val="left"/>
      <w:pPr>
        <w:ind w:left="178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20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  <w:lvlOverride w:ilvl="0">
      <w:startOverride w:val="2"/>
    </w:lvlOverride>
    <w:lvlOverride w:ilvl="1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</w:num>
  <w:num w:numId="28">
    <w:abstractNumId w:val="8"/>
  </w:num>
  <w:num w:numId="29">
    <w:abstractNumId w:val="14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</w:num>
  <w:num w:numId="32">
    <w:abstractNumId w:val="12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3C2A"/>
    <w:rsid w:val="00024452"/>
    <w:rsid w:val="00026DAD"/>
    <w:rsid w:val="00033532"/>
    <w:rsid w:val="00036250"/>
    <w:rsid w:val="00047D07"/>
    <w:rsid w:val="00056EDA"/>
    <w:rsid w:val="00065E10"/>
    <w:rsid w:val="00065E22"/>
    <w:rsid w:val="000719DF"/>
    <w:rsid w:val="000773A0"/>
    <w:rsid w:val="00094DCB"/>
    <w:rsid w:val="000A1AD1"/>
    <w:rsid w:val="000B6E86"/>
    <w:rsid w:val="000B7A51"/>
    <w:rsid w:val="000C7A1F"/>
    <w:rsid w:val="000D4205"/>
    <w:rsid w:val="000E5450"/>
    <w:rsid w:val="000F1998"/>
    <w:rsid w:val="00103687"/>
    <w:rsid w:val="001125F9"/>
    <w:rsid w:val="00123351"/>
    <w:rsid w:val="00124701"/>
    <w:rsid w:val="001315A6"/>
    <w:rsid w:val="00136B00"/>
    <w:rsid w:val="001426FB"/>
    <w:rsid w:val="00143FBE"/>
    <w:rsid w:val="00154554"/>
    <w:rsid w:val="00160DE8"/>
    <w:rsid w:val="00182BFC"/>
    <w:rsid w:val="00184D07"/>
    <w:rsid w:val="001B632C"/>
    <w:rsid w:val="001B6775"/>
    <w:rsid w:val="001C221B"/>
    <w:rsid w:val="001C5896"/>
    <w:rsid w:val="001D0EA4"/>
    <w:rsid w:val="001E1318"/>
    <w:rsid w:val="001E3972"/>
    <w:rsid w:val="001E3D6E"/>
    <w:rsid w:val="002103D7"/>
    <w:rsid w:val="00213616"/>
    <w:rsid w:val="00221344"/>
    <w:rsid w:val="00222438"/>
    <w:rsid w:val="00235EBC"/>
    <w:rsid w:val="00237F6A"/>
    <w:rsid w:val="002453AF"/>
    <w:rsid w:val="002626F8"/>
    <w:rsid w:val="002757CC"/>
    <w:rsid w:val="00277C28"/>
    <w:rsid w:val="002823A4"/>
    <w:rsid w:val="00282BC4"/>
    <w:rsid w:val="002956DD"/>
    <w:rsid w:val="002A0652"/>
    <w:rsid w:val="002B064A"/>
    <w:rsid w:val="002B6A7E"/>
    <w:rsid w:val="002C4948"/>
    <w:rsid w:val="002D4A26"/>
    <w:rsid w:val="002F6592"/>
    <w:rsid w:val="00300D5D"/>
    <w:rsid w:val="00322859"/>
    <w:rsid w:val="00332CE2"/>
    <w:rsid w:val="00342C4B"/>
    <w:rsid w:val="003452C2"/>
    <w:rsid w:val="003A0B6C"/>
    <w:rsid w:val="003A5504"/>
    <w:rsid w:val="003A6261"/>
    <w:rsid w:val="003B32AF"/>
    <w:rsid w:val="003D200C"/>
    <w:rsid w:val="003E1D61"/>
    <w:rsid w:val="003E297B"/>
    <w:rsid w:val="003E329C"/>
    <w:rsid w:val="003F28E9"/>
    <w:rsid w:val="00404A4E"/>
    <w:rsid w:val="004105D8"/>
    <w:rsid w:val="0042336C"/>
    <w:rsid w:val="00442516"/>
    <w:rsid w:val="004442F2"/>
    <w:rsid w:val="00454382"/>
    <w:rsid w:val="00455963"/>
    <w:rsid w:val="00461B48"/>
    <w:rsid w:val="00464A3D"/>
    <w:rsid w:val="00484350"/>
    <w:rsid w:val="004A6200"/>
    <w:rsid w:val="004B0406"/>
    <w:rsid w:val="004D2964"/>
    <w:rsid w:val="004E2A14"/>
    <w:rsid w:val="004E4522"/>
    <w:rsid w:val="00516527"/>
    <w:rsid w:val="00523561"/>
    <w:rsid w:val="00555EAF"/>
    <w:rsid w:val="00557B58"/>
    <w:rsid w:val="0056520A"/>
    <w:rsid w:val="005657C2"/>
    <w:rsid w:val="00565B81"/>
    <w:rsid w:val="00585EAB"/>
    <w:rsid w:val="005A22DE"/>
    <w:rsid w:val="005C3A6A"/>
    <w:rsid w:val="005D73BC"/>
    <w:rsid w:val="005E5695"/>
    <w:rsid w:val="00614FB4"/>
    <w:rsid w:val="00637C5A"/>
    <w:rsid w:val="006452BC"/>
    <w:rsid w:val="006710CA"/>
    <w:rsid w:val="00671A89"/>
    <w:rsid w:val="00674616"/>
    <w:rsid w:val="0068103D"/>
    <w:rsid w:val="00682766"/>
    <w:rsid w:val="006827EE"/>
    <w:rsid w:val="0068470F"/>
    <w:rsid w:val="00687C41"/>
    <w:rsid w:val="00692E1A"/>
    <w:rsid w:val="006966AE"/>
    <w:rsid w:val="006A0E58"/>
    <w:rsid w:val="006A2FB9"/>
    <w:rsid w:val="006D2FB5"/>
    <w:rsid w:val="006D4424"/>
    <w:rsid w:val="006F36F8"/>
    <w:rsid w:val="00703C63"/>
    <w:rsid w:val="0075198E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E1A31"/>
    <w:rsid w:val="007E4894"/>
    <w:rsid w:val="007E4D71"/>
    <w:rsid w:val="007E68AB"/>
    <w:rsid w:val="007F68D1"/>
    <w:rsid w:val="0081125C"/>
    <w:rsid w:val="00821CBE"/>
    <w:rsid w:val="008267D4"/>
    <w:rsid w:val="008461F1"/>
    <w:rsid w:val="0084629E"/>
    <w:rsid w:val="00846655"/>
    <w:rsid w:val="008466EE"/>
    <w:rsid w:val="00853117"/>
    <w:rsid w:val="00887771"/>
    <w:rsid w:val="00887E68"/>
    <w:rsid w:val="00897494"/>
    <w:rsid w:val="008A03CC"/>
    <w:rsid w:val="008A23A1"/>
    <w:rsid w:val="008B0D0C"/>
    <w:rsid w:val="008B4096"/>
    <w:rsid w:val="008E412E"/>
    <w:rsid w:val="009036A0"/>
    <w:rsid w:val="00912FFA"/>
    <w:rsid w:val="00914A6C"/>
    <w:rsid w:val="00926D7B"/>
    <w:rsid w:val="00935863"/>
    <w:rsid w:val="00936A89"/>
    <w:rsid w:val="0093748A"/>
    <w:rsid w:val="009430BF"/>
    <w:rsid w:val="00982C72"/>
    <w:rsid w:val="00991CC6"/>
    <w:rsid w:val="00996FAA"/>
    <w:rsid w:val="009A6789"/>
    <w:rsid w:val="009B56F9"/>
    <w:rsid w:val="009B7451"/>
    <w:rsid w:val="009C5311"/>
    <w:rsid w:val="009C7213"/>
    <w:rsid w:val="009C7217"/>
    <w:rsid w:val="009D5F62"/>
    <w:rsid w:val="009D671B"/>
    <w:rsid w:val="009D6DAB"/>
    <w:rsid w:val="009E0F8B"/>
    <w:rsid w:val="00A00DF5"/>
    <w:rsid w:val="00A10CFE"/>
    <w:rsid w:val="00A2168A"/>
    <w:rsid w:val="00A3115E"/>
    <w:rsid w:val="00A33028"/>
    <w:rsid w:val="00A479E7"/>
    <w:rsid w:val="00A523C3"/>
    <w:rsid w:val="00A62E33"/>
    <w:rsid w:val="00A637C1"/>
    <w:rsid w:val="00A807AE"/>
    <w:rsid w:val="00A95DE5"/>
    <w:rsid w:val="00A97C6E"/>
    <w:rsid w:val="00AD2293"/>
    <w:rsid w:val="00AD2721"/>
    <w:rsid w:val="00AF2DC8"/>
    <w:rsid w:val="00B00B7A"/>
    <w:rsid w:val="00B07F75"/>
    <w:rsid w:val="00B16E92"/>
    <w:rsid w:val="00B23391"/>
    <w:rsid w:val="00B53BBB"/>
    <w:rsid w:val="00B56AC4"/>
    <w:rsid w:val="00B60353"/>
    <w:rsid w:val="00B607F9"/>
    <w:rsid w:val="00B61255"/>
    <w:rsid w:val="00B71520"/>
    <w:rsid w:val="00B91029"/>
    <w:rsid w:val="00B96D90"/>
    <w:rsid w:val="00BA52C6"/>
    <w:rsid w:val="00BC7A58"/>
    <w:rsid w:val="00BE77AF"/>
    <w:rsid w:val="00BF09BD"/>
    <w:rsid w:val="00BF55A3"/>
    <w:rsid w:val="00BF584C"/>
    <w:rsid w:val="00C1223F"/>
    <w:rsid w:val="00C1668B"/>
    <w:rsid w:val="00C273DA"/>
    <w:rsid w:val="00C42CB2"/>
    <w:rsid w:val="00C567F5"/>
    <w:rsid w:val="00C57B30"/>
    <w:rsid w:val="00C64301"/>
    <w:rsid w:val="00C8277B"/>
    <w:rsid w:val="00C87389"/>
    <w:rsid w:val="00C87B9A"/>
    <w:rsid w:val="00C87FF7"/>
    <w:rsid w:val="00CB47C3"/>
    <w:rsid w:val="00CC6A57"/>
    <w:rsid w:val="00CD09E4"/>
    <w:rsid w:val="00CF0789"/>
    <w:rsid w:val="00D02151"/>
    <w:rsid w:val="00D021F0"/>
    <w:rsid w:val="00D21A17"/>
    <w:rsid w:val="00D239E4"/>
    <w:rsid w:val="00D337AC"/>
    <w:rsid w:val="00D36A6F"/>
    <w:rsid w:val="00D456D4"/>
    <w:rsid w:val="00D50B4B"/>
    <w:rsid w:val="00D62664"/>
    <w:rsid w:val="00D6738F"/>
    <w:rsid w:val="00D84B66"/>
    <w:rsid w:val="00D960F7"/>
    <w:rsid w:val="00DB1C85"/>
    <w:rsid w:val="00DB2616"/>
    <w:rsid w:val="00DB490B"/>
    <w:rsid w:val="00DD3FBD"/>
    <w:rsid w:val="00DE7698"/>
    <w:rsid w:val="00DF674A"/>
    <w:rsid w:val="00E173C0"/>
    <w:rsid w:val="00E22340"/>
    <w:rsid w:val="00E2625B"/>
    <w:rsid w:val="00E30C63"/>
    <w:rsid w:val="00E372D3"/>
    <w:rsid w:val="00E56AE9"/>
    <w:rsid w:val="00E56D8B"/>
    <w:rsid w:val="00E735A0"/>
    <w:rsid w:val="00E832AA"/>
    <w:rsid w:val="00EB3BC2"/>
    <w:rsid w:val="00EC23D4"/>
    <w:rsid w:val="00ED0534"/>
    <w:rsid w:val="00ED1B8F"/>
    <w:rsid w:val="00EE3E8C"/>
    <w:rsid w:val="00EF053F"/>
    <w:rsid w:val="00F003E3"/>
    <w:rsid w:val="00F06DB4"/>
    <w:rsid w:val="00F14D6B"/>
    <w:rsid w:val="00F15787"/>
    <w:rsid w:val="00F24553"/>
    <w:rsid w:val="00F331AD"/>
    <w:rsid w:val="00F372CC"/>
    <w:rsid w:val="00F4067A"/>
    <w:rsid w:val="00F42570"/>
    <w:rsid w:val="00F71108"/>
    <w:rsid w:val="00F7199D"/>
    <w:rsid w:val="00F7719E"/>
    <w:rsid w:val="00F851E7"/>
    <w:rsid w:val="00FA17AE"/>
    <w:rsid w:val="00FA6D05"/>
    <w:rsid w:val="00FC5D83"/>
    <w:rsid w:val="00FD096F"/>
    <w:rsid w:val="00FD534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E30C63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30C63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30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lenderk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blender.org/manual/ru/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028-259B-40B6-B934-FEBFC02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Pavlov</cp:lastModifiedBy>
  <cp:revision>1</cp:revision>
  <dcterms:created xsi:type="dcterms:W3CDTF">2019-09-12T21:24:00Z</dcterms:created>
  <dcterms:modified xsi:type="dcterms:W3CDTF">2025-09-12T15:43:00Z</dcterms:modified>
</cp:coreProperties>
</file>